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6B" w:rsidRPr="00397C67" w:rsidRDefault="0005376B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ab/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97C67">
        <w:rPr>
          <w:rFonts w:ascii="Times New Roman" w:hAnsi="Times New Roman" w:cs="Times New Roman"/>
          <w:b/>
          <w:sz w:val="28"/>
          <w:szCs w:val="28"/>
        </w:rPr>
        <w:t xml:space="preserve">Use Pythagorean Theorem to solve for the missing side.  </w:t>
      </w:r>
      <w:proofErr w:type="gramStart"/>
      <w:r w:rsidRPr="00397C67">
        <w:rPr>
          <w:rFonts w:ascii="Times New Roman" w:hAnsi="Times New Roman" w:cs="Times New Roman"/>
          <w:b/>
          <w:sz w:val="28"/>
          <w:szCs w:val="28"/>
        </w:rPr>
        <w:t>Round your answers to the nearest tenth if necessary</w:t>
      </w:r>
      <w:r w:rsidR="00FD4F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D4F82">
        <w:rPr>
          <w:rFonts w:ascii="Times New Roman" w:hAnsi="Times New Roman" w:cs="Times New Roman"/>
          <w:b/>
          <w:sz w:val="28"/>
          <w:szCs w:val="28"/>
        </w:rPr>
        <w:t xml:space="preserve">  Find the area of the triangle</w:t>
      </w:r>
      <w:r w:rsidRPr="00397C67">
        <w:rPr>
          <w:rFonts w:ascii="Times New Roman" w:hAnsi="Times New Roman" w:cs="Times New Roman"/>
          <w:b/>
          <w:sz w:val="28"/>
          <w:szCs w:val="28"/>
        </w:rPr>
        <w:t>:</w:t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2CCA828" wp14:editId="205BCE3D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3E7C21">
                              <w: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3E7C21" w:rsidP="00053EF3">
                              <w:r>
                                <w:t>18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27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3E7C21">
                        <w:r>
                          <w:t>9 cm</w:t>
                        </w:r>
                      </w:p>
                    </w:txbxContent>
                  </v:textbox>
                </v:shape>
                <v:shape id="_x0000_s1029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3E7C21" w:rsidP="00053EF3">
                        <w:r>
                          <w:t>18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7C21">
        <w:rPr>
          <w:rFonts w:ascii="Times New Roman" w:hAnsi="Times New Roman" w:cs="Times New Roman"/>
          <w:sz w:val="28"/>
          <w:szCs w:val="28"/>
        </w:rPr>
        <w:t>1</w:t>
      </w:r>
      <w:r w:rsidR="0060034D" w:rsidRPr="00397C67">
        <w:rPr>
          <w:rFonts w:ascii="Times New Roman" w:hAnsi="Times New Roman" w:cs="Times New Roman"/>
          <w:sz w:val="28"/>
          <w:szCs w:val="28"/>
        </w:rPr>
        <w:t>.</w:t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</w:p>
    <w:p w:rsidR="008D230D" w:rsidRPr="00397C67" w:rsidRDefault="00E6643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3CD7A" wp14:editId="15EEC0ED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C0477" wp14:editId="61F3FDD4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3E7C21" w:rsidP="00053EF3">
                            <w:proofErr w:type="gramStart"/>
                            <w:r>
                              <w:t>x</w:t>
                            </w:r>
                            <w:proofErr w:type="gramEnd"/>
                            <w:r w:rsidR="00C81457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uOEAIAAPs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" filled="f" stroked="f">
                <v:textbox style="mso-fit-shape-to-text:t">
                  <w:txbxContent>
                    <w:p w:rsidR="00053EF3" w:rsidRDefault="003E7C21" w:rsidP="00053EF3">
                      <w:proofErr w:type="gramStart"/>
                      <w:r>
                        <w:t>x</w:t>
                      </w:r>
                      <w:proofErr w:type="gramEnd"/>
                      <w:r w:rsidR="00C81457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  <w:t>X= _______</w:t>
      </w:r>
    </w:p>
    <w:p w:rsidR="0060034D" w:rsidRPr="00397C67" w:rsidRDefault="00FD4F82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ea = __________</w:t>
      </w:r>
    </w:p>
    <w:p w:rsidR="0060034D" w:rsidRPr="00397C67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457" w:rsidRPr="00397C67" w:rsidRDefault="00C8145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C0D55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the equation in slope intercept form and graph: (label your lines)</w:t>
      </w:r>
    </w:p>
    <w:p w:rsidR="00FD4F82" w:rsidRDefault="00417256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5D9B7C" wp14:editId="6A22CC58">
                <wp:simplePos x="0" y="0"/>
                <wp:positionH relativeFrom="column">
                  <wp:posOffset>5134610</wp:posOffset>
                </wp:positionH>
                <wp:positionV relativeFrom="paragraph">
                  <wp:posOffset>64770</wp:posOffset>
                </wp:positionV>
                <wp:extent cx="2787015" cy="1797050"/>
                <wp:effectExtent l="38100" t="38100" r="0" b="6985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015" cy="1797050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256" w:rsidRDefault="00417256" w:rsidP="00417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31" style="position:absolute;margin-left:404.3pt;margin-top:5.1pt;width:219.45pt;height:141.5pt;z-index:251693056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">
                <v:group id="Group 96" o:spid="_x0000_s1032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3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4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5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6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7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8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9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40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41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2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3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4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5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6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7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8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9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50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51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2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3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4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5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6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7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8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9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60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61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2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3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256" w:rsidRDefault="00417256" w:rsidP="00417256"/>
                    </w:txbxContent>
                  </v:textbox>
                </v:shape>
              </v:group>
            </w:pict>
          </mc:Fallback>
        </mc:AlternateContent>
      </w:r>
      <w:r w:rsidR="003E7C21">
        <w:rPr>
          <w:rFonts w:ascii="Times New Roman" w:hAnsi="Times New Roman" w:cs="Times New Roman"/>
          <w:sz w:val="28"/>
          <w:szCs w:val="28"/>
        </w:rPr>
        <w:t>2</w:t>
      </w:r>
      <w:r w:rsidR="00FD4F82">
        <w:rPr>
          <w:rFonts w:ascii="Times New Roman" w:hAnsi="Times New Roman" w:cs="Times New Roman"/>
          <w:sz w:val="28"/>
          <w:szCs w:val="28"/>
        </w:rPr>
        <w:t>.</w:t>
      </w:r>
      <w:r w:rsidR="00FD4F8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-2y</m:t>
        </m:r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Default="00FD4F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D4F82" w:rsidRPr="00FD4F82" w:rsidRDefault="003E7C21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F82">
        <w:rPr>
          <w:rFonts w:ascii="Times New Roman" w:hAnsi="Times New Roman" w:cs="Times New Roman"/>
          <w:sz w:val="28"/>
          <w:szCs w:val="28"/>
        </w:rPr>
        <w:t>.</w:t>
      </w:r>
      <w:r w:rsidR="00FD4F8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x+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y=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BE2FD5" w:rsidRDefault="00BE2FD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E2FD5" w:rsidRDefault="00BE2FD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E2FD5" w:rsidRDefault="00BE2FD5" w:rsidP="00BE2FD5">
      <w:pPr>
        <w:rPr>
          <w:rFonts w:ascii="Times New Roman" w:hAnsi="Times New Roman"/>
          <w:sz w:val="24"/>
          <w:szCs w:val="24"/>
        </w:rPr>
      </w:pPr>
      <w:r w:rsidRPr="00BE2FD5">
        <w:rPr>
          <w:rFonts w:ascii="Times New Roman" w:hAnsi="Times New Roman"/>
          <w:b/>
          <w:sz w:val="28"/>
          <w:szCs w:val="28"/>
        </w:rPr>
        <w:t xml:space="preserve">Find the point of intersection by graphing. </w:t>
      </w:r>
    </w:p>
    <w:p w:rsidR="00BE2FD5" w:rsidRPr="00E669B9" w:rsidRDefault="00BE2FD5" w:rsidP="00E669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x+2   and </m:t>
        </m:r>
        <m:r>
          <w:rPr>
            <w:rFonts w:ascii="Cambria Math" w:hAnsi="Cambria Math"/>
            <w:sz w:val="28"/>
            <w:szCs w:val="28"/>
          </w:rPr>
          <m:t>y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-2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-2x+</m:t>
        </m:r>
        <m:r>
          <w:rPr>
            <w:rFonts w:ascii="Cambria Math" w:hAnsi="Cambria Math"/>
            <w:sz w:val="28"/>
            <w:szCs w:val="28"/>
          </w:rPr>
          <m:t xml:space="preserve">4   and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4</m:t>
        </m:r>
      </m:oMath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06045</wp:posOffset>
                </wp:positionV>
                <wp:extent cx="2539365" cy="2466975"/>
                <wp:effectExtent l="21590" t="20320" r="20320" b="2730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251.45pt;margin-top:8.35pt;width:199.95pt;height:194.25pt;rotation:180;z-index:25169612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AscA&#10;AADcAAAADwAAAGRycy9kb3ducmV2LnhtbESPS2vDMBCE74H8B7GFXkItN6HGuFZCCA30ECjNA9rb&#10;Ym1sU2tlLPmRf18VCjkOM/MNk28m04iBOldbVvAcxSCIC6trLhWcT/unFITzyBoby6TgRg426/ks&#10;x0zbkT9pOPpSBAi7DBVU3reZlK6oyKCLbEscvKvtDPogu1LqDscAN41cxnEiDdYcFipsaVdR8XPs&#10;jQJ5+0hS31+/d29f+0XaHvrLFPdKPT5M21cQniZ/D/+337WC1fIF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wwLHAAAA3AAAAA8AAAAAAAAAAAAAAAAAmAIAAGRy&#10;cy9kb3ducmV2LnhtbFBLBQYAAAAABAAEAPUAAACMAwAAAAA=&#10;" strokecolor="black [3213]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5C8QAAADcAAAADwAAAGRycy9kb3ducmV2LnhtbESP0WrCQBRE3wv+w3IF3+pGW0KJrqKC&#10;1ReLWj/gkr1uQrJ3Q3aN8e/dgtDHYWbOMPNlb2vRUetLxwom4wQEce50yUbB5Xf7/gXCB2SNtWNS&#10;8CAPy8XgbY6Zdnc+UXcORkQI+wwVFCE0mZQ+L8iiH7uGOHpX11oMUbZG6hbvEW5rOU2SVFosOS4U&#10;2NCmoLw636wC/7ntjutqc/zePX50WnlzWh2MUqNhv5qBCNSH//CrvdcKPqYp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TkLxAAAANwAAAAPAAAAAAAAAAAA&#10;AAAAAKECAABkcnMvZG93bnJldi54bWxQSwUGAAAAAAQABAD5AAAAkgMAAAAA&#10;" strokecolor="black [3213]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ckMQAAADcAAAADwAAAGRycy9kb3ducmV2LnhtbESP0WrCQBRE3wX/YbmFvummVmyJrqKC&#10;1Rcl2n7AJXvdhGTvhuw2xr93CwUfh5k5wyxWva1FR60vHSt4GycgiHOnSzYKfr53o08QPiBrrB2T&#10;gjt5WC2HgwWm2t34TN0lGBEh7FNUUITQpFL6vCCLfuwa4uhdXWsxRNkaqVu8Rbit5SRJZtJiyXGh&#10;wIa2BeXV5dcq8NNdl22qbfa1v5/0rPLmvD4apV5f+vUcRKA+PMP/7YNW8D75gL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ZyQxAAAANwAAAAPAAAAAAAAAAAA&#10;AAAAAKECAABkcnMvZG93bnJldi54bWxQSwUGAAAAAAQABAD5AAAAkgMAAAAA&#10;" strokecolor="black [3213]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y/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Mv/DAAAA3AAAAA8AAAAAAAAAAAAA&#10;AAAAoQIAAGRycy9kb3ducmV2LnhtbFBLBQYAAAAABAAEAPkAAACRAwAAAAA=&#10;" strokecolor="black [3213]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XZ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l2TGAAAA3AAAAA8AAAAAAAAA&#10;AAAAAAAAoQIAAGRycy9kb3ducmV2LnhtbFBLBQYAAAAABAAEAPkAAACUAwAAAAA=&#10;" strokecolor="black [3213]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oJM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f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ioJMIAAADcAAAADwAAAAAAAAAAAAAA&#10;AAChAgAAZHJzL2Rvd25yZXYueG1sUEsFBgAAAAAEAAQA+QAAAJADAAAAAA==&#10;" strokecolor="black [3213]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TyM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8xT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k8jGAAAA3AAAAA8AAAAAAAAA&#10;AAAAAAAAoQIAAGRycy9kb3ducmV2LnhtbFBLBQYAAAAABAAEAPkAAACUAwAAAAA=&#10;" strokecolor="black [3213]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2U8YAAADcAAAADwAAAGRycy9kb3ducmV2LnhtbESPQWvCQBSE70L/w/IKvelGQ41EVwkF&#10;oban2orXR/aZRLNvw+42xv76bqHgcZiZb5jVZjCt6Mn5xrKC6SQBQVxa3XCl4OtzO16A8AFZY2uZ&#10;FNzIw2b9MFphru2VP6jfh0pECPscFdQhdLmUvqzJoJ/Yjjh6J+sMhihdJbXDa4SbVs6SZC4NNhwX&#10;auzopabysv82Chbl29kVWbGbPh+67Kefvc+3x0ypp8ehWIIINIR7+L/9qhW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NlPGAAAA3AAAAA8AAAAAAAAA&#10;AAAAAAAAoQIAAGRycy9kb3ducmV2LnhtbFBLBQYAAAAABAAEAPkAAACUAwAAAAA=&#10;" strokecolor="black [3213]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OuJ8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sye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zrifGAAAA3AAAAA8AAAAAAAAA&#10;AAAAAAAAoQIAAGRycy9kb3ducmV2LnhtbFBLBQYAAAAABAAEAPkAAACUAwAAAAA=&#10;" strokecolor="black [3213]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LvM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/C7zGAAAA3AAAAA8AAAAAAAAA&#10;AAAAAAAAoQIAAGRycy9kb3ducmV2LnhtbFBLBQYAAAAABAAEAPkAAACUAwAAAAA=&#10;" strokecolor="black [3213]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Vy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R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tlcvGAAAA3AAAAA8AAAAAAAAA&#10;AAAAAAAAoQIAAGRycy9kb3ducmV2LnhtbFBLBQYAAAAABAAEAPkAAACUAwAAAAA=&#10;" strokecolor="black [3213]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Bu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+SP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yAbnGAAAA3AAAAA8AAAAAAAAA&#10;AAAAAAAAoQIAAGRycy9kb3ducmV2LnhtbFBLBQYAAAAABAAEAPkAAACUAwAAAAA=&#10;" strokecolor="black [3213]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bW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O21nDAAAA3AAAAA8AAAAAAAAAAAAA&#10;AAAAoQIAAGRycy9kb3ducmV2LnhtbFBLBQYAAAAABAAEAPkAAACRAwAAAAA=&#10;" strokecolor="black [3213]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gt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3GV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Q4LXGAAAA3AAAAA8AAAAAAAAA&#10;AAAAAAAAoQIAAGRycy9kb3ducmV2LnhtbFBLBQYAAAAABAAEAPkAAACUAwAAAAA=&#10;" strokecolor="black [3213]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dW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VMZ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13VrGAAAA3AAAAA8AAAAAAAAA&#10;AAAAAAAAoQIAAGRycy9kb3ducmV2LnhtbFBLBQYAAAAABAAEAPkAAACUAwAAAAA=&#10;" strokecolor="black [3213]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4wc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T2d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5eMHGAAAA3AAAAA8AAAAAAAAA&#10;AAAAAAAAoQIAAGRycy9kb3ducmV2LnhtbFBLBQYAAAAABAAEAPkAAACUAwAAAAA=&#10;" strokecolor="black [3213]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dDL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y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nQy3GAAAA3AAAAA8AAAAAAAAA&#10;AAAAAAAAoQIAAGRycy9kb3ducmV2LnhtbFBLBQYAAAAABAAEAPkAAACUAwAAAAA=&#10;" strokecolor="black [3213]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XX8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a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411/DAAAA3AAAAA8AAAAAAAAAAAAA&#10;AAAAoQIAAGRycy9kb3ducmV2LnhtbFBLBQYAAAAABAAEAPkAAACRAwAAAAA=&#10;" strokecolor="black [3213]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yx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gM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HLExwAAANwAAAAPAAAAAAAA&#10;AAAAAAAAAKECAABkcnMvZG93bnJldi54bWxQSwUGAAAAAAQABAD5AAAAlQMAAAAA&#10;" strokecolor="black [3213]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T8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F0/PGAAAA3AAAAA8AAAAAAAAA&#10;AAAAAAAAoQIAAGRycy9kb3ducmV2LnhtbFBLBQYAAAAABAAEAPkAAACUAwAAAAA=&#10;" strokecolor="black [3213]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Lh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z6Z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sS4f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06045</wp:posOffset>
                </wp:positionV>
                <wp:extent cx="2539365" cy="2466975"/>
                <wp:effectExtent l="26670" t="20320" r="24765" b="273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5.9pt;margin-top:8.35pt;width:199.95pt;height:194.25pt;rotation:180;z-index:25169510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ind w:left="3600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(___,___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(___,___)</w:t>
      </w: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DC0D55" w:rsidRPr="00397C67" w:rsidSect="00F14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BF" w:rsidRDefault="00813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BF" w:rsidRDefault="00813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BF" w:rsidRDefault="00813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BF" w:rsidRDefault="00813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</w:t>
    </w:r>
    <w:r w:rsidR="00813BBF">
      <w:rPr>
        <w:rFonts w:ascii="Times New Roman" w:hAnsi="Times New Roman" w:cs="Times New Roman"/>
        <w:sz w:val="28"/>
        <w:szCs w:val="28"/>
      </w:rPr>
      <w:t>#3</w:t>
    </w:r>
    <w:bookmarkStart w:id="0" w:name="_GoBack"/>
    <w:bookmarkEnd w:id="0"/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856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182E"/>
    <w:rsid w:val="00D85660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1548D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4F8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C712-5655-4BC9-9FDE-DBC82C4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2-12-19T23:39:00Z</cp:lastPrinted>
  <dcterms:created xsi:type="dcterms:W3CDTF">2012-12-19T23:41:00Z</dcterms:created>
  <dcterms:modified xsi:type="dcterms:W3CDTF">2012-12-19T23:41:00Z</dcterms:modified>
</cp:coreProperties>
</file>